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E148" w14:textId="6AE339A5" w:rsidR="001C5C7B" w:rsidRDefault="00FB287B" w:rsidP="001C5C7B">
      <w:pPr>
        <w:ind w:left="-567" w:right="-1039"/>
        <w:jc w:val="center"/>
        <w:rPr>
          <w:b/>
          <w:sz w:val="28"/>
          <w:szCs w:val="28"/>
        </w:rPr>
      </w:pPr>
      <w:bookmarkStart w:id="0" w:name="_GoBack"/>
      <w:bookmarkEnd w:id="0"/>
      <w:r w:rsidRPr="00F02D94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42C073F6" wp14:editId="6F9CD48F">
            <wp:simplePos x="0" y="0"/>
            <wp:positionH relativeFrom="column">
              <wp:posOffset>5211109</wp:posOffset>
            </wp:positionH>
            <wp:positionV relativeFrom="paragraph">
              <wp:posOffset>-289971</wp:posOffset>
            </wp:positionV>
            <wp:extent cx="766490" cy="1354347"/>
            <wp:effectExtent l="0" t="0" r="0" b="0"/>
            <wp:wrapNone/>
            <wp:docPr id="1" name="Picture 1" descr="https://education.tas.edu.au/initiatives/tscrto/Executive%20Officers/Logo/TSC%20RTO%20Logo%20Vert%20Col_With%20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cation.tas.edu.au/initiatives/tscrto/Executive%20Officers/Logo/TSC%20RTO%20Logo%20Vert%20Col_With%20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90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E4">
        <w:rPr>
          <w:b/>
          <w:noProof/>
          <w:sz w:val="28"/>
          <w:szCs w:val="28"/>
          <w:lang w:eastAsia="en-AU"/>
        </w:rPr>
        <w:t>Complaint</w:t>
      </w:r>
      <w:r w:rsidR="001C5C7B">
        <w:rPr>
          <w:b/>
          <w:sz w:val="28"/>
          <w:szCs w:val="28"/>
        </w:rPr>
        <w:t xml:space="preserve"> </w:t>
      </w:r>
      <w:r w:rsidR="0004784F">
        <w:rPr>
          <w:b/>
          <w:sz w:val="28"/>
          <w:szCs w:val="28"/>
        </w:rPr>
        <w:t>Process</w:t>
      </w:r>
      <w:r w:rsidRPr="00FB287B">
        <w:rPr>
          <w:noProof/>
          <w:lang w:eastAsia="en-AU"/>
        </w:rPr>
        <w:t xml:space="preserve"> </w:t>
      </w:r>
    </w:p>
    <w:p w14:paraId="76EA0CAE" w14:textId="5008290B" w:rsidR="000964DC" w:rsidRPr="0084770A" w:rsidRDefault="00534543" w:rsidP="00FC6B47">
      <w:pPr>
        <w:rPr>
          <w:sz w:val="28"/>
          <w:szCs w:val="28"/>
        </w:rPr>
      </w:pPr>
      <w:r>
        <w:object w:dxaOrig="14143" w:dyaOrig="22730" w14:anchorId="65CF9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669.75pt" o:ole="">
            <v:imagedata r:id="rId11" o:title=""/>
          </v:shape>
          <o:OLEObject Type="Embed" ProgID="SmartDraw.2" ShapeID="_x0000_i1025" DrawAspect="Content" ObjectID="_1552803164" r:id="rId12"/>
        </w:object>
      </w:r>
    </w:p>
    <w:sectPr w:rsidR="000964DC" w:rsidRPr="0084770A" w:rsidSect="00B516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DB2C" w14:textId="77777777" w:rsidR="006E1F7B" w:rsidRDefault="006E1F7B" w:rsidP="00C124DA">
      <w:pPr>
        <w:spacing w:after="0" w:line="240" w:lineRule="auto"/>
      </w:pPr>
      <w:r>
        <w:separator/>
      </w:r>
    </w:p>
  </w:endnote>
  <w:endnote w:type="continuationSeparator" w:id="0">
    <w:p w14:paraId="6B22860C" w14:textId="77777777" w:rsidR="006E1F7B" w:rsidRDefault="006E1F7B" w:rsidP="00C1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3F990" w14:textId="77777777" w:rsidR="00534543" w:rsidRDefault="00534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B2A7" w14:textId="53E5D305" w:rsidR="00C124DA" w:rsidRPr="00C124DA" w:rsidRDefault="00975369" w:rsidP="00C124DA">
    <w:pPr>
      <w:pStyle w:val="Footer"/>
      <w:jc w:val="right"/>
      <w:rPr>
        <w:sz w:val="16"/>
        <w:szCs w:val="16"/>
      </w:rPr>
    </w:pPr>
    <w:r w:rsidRPr="00975369">
      <w:rPr>
        <w:b/>
        <w:color w:val="000000" w:themeColor="text1"/>
        <w:sz w:val="24"/>
        <w:szCs w:val="24"/>
      </w:rPr>
      <w:t>Access the QMS for current version of all forms</w:t>
    </w:r>
    <w:r>
      <w:rPr>
        <w:sz w:val="16"/>
        <w:szCs w:val="16"/>
      </w:rPr>
      <w:tab/>
    </w:r>
    <w:r w:rsidR="00C124DA" w:rsidRPr="00C124DA">
      <w:rPr>
        <w:sz w:val="16"/>
        <w:szCs w:val="16"/>
      </w:rPr>
      <w:t xml:space="preserve">Revised </w:t>
    </w:r>
    <w:r w:rsidR="00534543">
      <w:rPr>
        <w:sz w:val="16"/>
        <w:szCs w:val="16"/>
      </w:rPr>
      <w:t>23 Jul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E761" w14:textId="77777777" w:rsidR="00534543" w:rsidRDefault="00534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13AE4" w14:textId="77777777" w:rsidR="006E1F7B" w:rsidRDefault="006E1F7B" w:rsidP="00C124DA">
      <w:pPr>
        <w:spacing w:after="0" w:line="240" w:lineRule="auto"/>
      </w:pPr>
      <w:r>
        <w:separator/>
      </w:r>
    </w:p>
  </w:footnote>
  <w:footnote w:type="continuationSeparator" w:id="0">
    <w:p w14:paraId="1AF0E2EB" w14:textId="77777777" w:rsidR="006E1F7B" w:rsidRDefault="006E1F7B" w:rsidP="00C1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80AA" w14:textId="77777777" w:rsidR="00534543" w:rsidRDefault="00534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040A" w14:textId="77777777" w:rsidR="00534543" w:rsidRDefault="005345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72B0" w14:textId="77777777" w:rsidR="00534543" w:rsidRDefault="005345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DC"/>
    <w:rsid w:val="0004784F"/>
    <w:rsid w:val="00055655"/>
    <w:rsid w:val="0008300E"/>
    <w:rsid w:val="000964DC"/>
    <w:rsid w:val="00186AEA"/>
    <w:rsid w:val="00191C6E"/>
    <w:rsid w:val="001C5C7B"/>
    <w:rsid w:val="002146A0"/>
    <w:rsid w:val="002B4851"/>
    <w:rsid w:val="00420B96"/>
    <w:rsid w:val="00534543"/>
    <w:rsid w:val="00537FE1"/>
    <w:rsid w:val="005550E6"/>
    <w:rsid w:val="00561C21"/>
    <w:rsid w:val="00574509"/>
    <w:rsid w:val="005D734F"/>
    <w:rsid w:val="006540E8"/>
    <w:rsid w:val="006E1CA5"/>
    <w:rsid w:val="006E1F7B"/>
    <w:rsid w:val="006E4DD4"/>
    <w:rsid w:val="006F3BA1"/>
    <w:rsid w:val="007143C9"/>
    <w:rsid w:val="007206C2"/>
    <w:rsid w:val="00773098"/>
    <w:rsid w:val="007B7936"/>
    <w:rsid w:val="008334EA"/>
    <w:rsid w:val="0084770A"/>
    <w:rsid w:val="0085794D"/>
    <w:rsid w:val="008B38D8"/>
    <w:rsid w:val="00975369"/>
    <w:rsid w:val="00A2271B"/>
    <w:rsid w:val="00AB5BB8"/>
    <w:rsid w:val="00AF00C3"/>
    <w:rsid w:val="00B51672"/>
    <w:rsid w:val="00B7422B"/>
    <w:rsid w:val="00C124DA"/>
    <w:rsid w:val="00C25D79"/>
    <w:rsid w:val="00D01180"/>
    <w:rsid w:val="00D7766E"/>
    <w:rsid w:val="00DA00AF"/>
    <w:rsid w:val="00DA5A2C"/>
    <w:rsid w:val="00DC7B36"/>
    <w:rsid w:val="00DD6EE4"/>
    <w:rsid w:val="00F02D94"/>
    <w:rsid w:val="00F65082"/>
    <w:rsid w:val="00FB287B"/>
    <w:rsid w:val="00FC501E"/>
    <w:rsid w:val="00FC6B47"/>
    <w:rsid w:val="00FE20A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E148"/>
  <w15:chartTrackingRefBased/>
  <w15:docId w15:val="{E04FBDD5-7B47-420D-8315-C348FE9A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DA"/>
  </w:style>
  <w:style w:type="paragraph" w:styleId="Footer">
    <w:name w:val="footer"/>
    <w:basedOn w:val="Normal"/>
    <w:link w:val="FooterChar"/>
    <w:uiPriority w:val="99"/>
    <w:unhideWhenUsed/>
    <w:rsid w:val="00C1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E51A3D87ABF46AEC036F9CA9EFF0A" ma:contentTypeVersion="1" ma:contentTypeDescription="Create a new document." ma:contentTypeScope="" ma:versionID="0ea11756463d251eb0260bea1cbdda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DE80-12EA-4453-A949-8932BB7F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BFC59-7D16-4759-B8DF-E8D73CB512FD}"/>
</file>

<file path=customXml/itemProps3.xml><?xml version="1.0" encoding="utf-8"?>
<ds:datastoreItem xmlns:ds="http://schemas.openxmlformats.org/officeDocument/2006/customXml" ds:itemID="{1CB135DC-3FBB-4907-AD99-782C3D261E1B}">
  <ds:schemaRefs>
    <ds:schemaRef ds:uri="http://schemas.microsoft.com/office/2006/metadata/properties"/>
    <ds:schemaRef ds:uri="http://schemas.microsoft.com/office/infopath/2007/PartnerControls"/>
    <ds:schemaRef ds:uri="f5ab39f2-3695-462a-a381-6a3adcc2e2e8"/>
  </ds:schemaRefs>
</ds:datastoreItem>
</file>

<file path=customXml/itemProps4.xml><?xml version="1.0" encoding="utf-8"?>
<ds:datastoreItem xmlns:ds="http://schemas.openxmlformats.org/officeDocument/2006/customXml" ds:itemID="{5BE10576-287A-4284-AE84-5316920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right, Jane P</dc:creator>
  <cp:keywords/>
  <dc:description/>
  <cp:lastModifiedBy>Amerikanos, Tassou A</cp:lastModifiedBy>
  <cp:revision>2</cp:revision>
  <cp:lastPrinted>2015-05-11T23:21:00Z</cp:lastPrinted>
  <dcterms:created xsi:type="dcterms:W3CDTF">2017-04-03T23:26:00Z</dcterms:created>
  <dcterms:modified xsi:type="dcterms:W3CDTF">2017-04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E51A3D87ABF46AEC036F9CA9EFF0A</vt:lpwstr>
  </property>
  <property fmtid="{D5CDD505-2E9C-101B-9397-08002B2CF9AE}" pid="3" name="Order">
    <vt:r8>190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